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C31D" w14:textId="53421F2B" w:rsidR="00FE3DD2" w:rsidRPr="00E35B13" w:rsidRDefault="00FE3DD2" w:rsidP="00E35B1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PLIKACIONI OBRAZAC</w:t>
      </w:r>
    </w:p>
    <w:p w14:paraId="7E930147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68A50783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1)</w:t>
      </w:r>
    </w:p>
    <w:p w14:paraId="1E1E1D36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4535452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oni obrazac popunite na računaru,  u suprotnom  će se smatrati neurednim i neće se uzeti u razmatranje</w:t>
      </w:r>
    </w:p>
    <w:p w14:paraId="0BD68E02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13133" w:rsidRPr="00213133" w14:paraId="12142467" w14:textId="77777777" w:rsidTr="00DB1158">
        <w:tc>
          <w:tcPr>
            <w:tcW w:w="3348" w:type="dxa"/>
            <w:shd w:val="clear" w:color="auto" w:fill="D9D9D9"/>
          </w:tcPr>
          <w:p w14:paraId="41128964" w14:textId="77777777" w:rsidR="00FE3DD2" w:rsidRPr="00213133" w:rsidRDefault="00FE3DD2" w:rsidP="00FE3DD2">
            <w:pPr>
              <w:tabs>
                <w:tab w:val="num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INISTARSTVO CIVILNIH POSLOVA BIH</w:t>
            </w:r>
          </w:p>
        </w:tc>
        <w:tc>
          <w:tcPr>
            <w:tcW w:w="5508" w:type="dxa"/>
          </w:tcPr>
          <w:p w14:paraId="7F2D90AC" w14:textId="77777777" w:rsidR="00FE3DD2" w:rsidRPr="00213133" w:rsidRDefault="00FE3DD2" w:rsidP="002800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</w:t>
            </w:r>
            <w:r w:rsidR="003D60F5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kurs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 dodjelu sredstava iz tekućeg granta „Podrška tehničkoj kulturi i inovatorstv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 u Bosni i Hercegovini“ za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800B7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022. </w:t>
            </w:r>
            <w:r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godinu</w:t>
            </w:r>
            <w:r w:rsidR="002B39C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29C53818" w14:textId="77777777" w:rsidR="00FE3DD2" w:rsidRPr="00213133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7057B6" w:rsidRPr="007057B6" w14:paraId="4499B88F" w14:textId="77777777" w:rsidTr="00DB1158">
        <w:tc>
          <w:tcPr>
            <w:tcW w:w="3382" w:type="dxa"/>
            <w:shd w:val="clear" w:color="auto" w:fill="D9D9D9"/>
          </w:tcPr>
          <w:p w14:paraId="0E05BECC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o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Podnosi</w:t>
            </w:r>
            <w:r w:rsidR="006E5AE0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lac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  <w:p w14:paraId="0D7555E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N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(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N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vesti puni naziv u skladu s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ješenjem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o registraciji)</w:t>
            </w:r>
          </w:p>
        </w:tc>
        <w:tc>
          <w:tcPr>
            <w:tcW w:w="5508" w:type="dxa"/>
          </w:tcPr>
          <w:p w14:paraId="696E3951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84A2183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FCEDF35" w14:textId="77777777" w:rsidTr="00DB1158">
        <w:tc>
          <w:tcPr>
            <w:tcW w:w="3348" w:type="dxa"/>
            <w:shd w:val="clear" w:color="auto" w:fill="D9D9D9"/>
          </w:tcPr>
          <w:p w14:paraId="2EF47715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Pa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738927F5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E55E22C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6D2423F" w14:textId="77777777" w:rsidTr="00DB1158">
        <w:tc>
          <w:tcPr>
            <w:tcW w:w="3348" w:type="dxa"/>
            <w:shd w:val="clear" w:color="auto" w:fill="D9D9D9"/>
          </w:tcPr>
          <w:p w14:paraId="6FD29DC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7DFCD05C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B444939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764AF7A" w14:textId="77777777" w:rsidTr="00DB1158">
        <w:tc>
          <w:tcPr>
            <w:tcW w:w="3348" w:type="dxa"/>
            <w:shd w:val="clear" w:color="auto" w:fill="D9D9D9"/>
          </w:tcPr>
          <w:p w14:paraId="75B9DD7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7672A65A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CAC9AA2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058E59F" w14:textId="77777777" w:rsidTr="00DB1158">
        <w:tc>
          <w:tcPr>
            <w:tcW w:w="3348" w:type="dxa"/>
            <w:shd w:val="clear" w:color="auto" w:fill="D9D9D9"/>
          </w:tcPr>
          <w:p w14:paraId="64B5255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    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pni </w:t>
            </w:r>
            <w:r w:rsidR="00004536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1466A1C6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D6DE38C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9D59211" w14:textId="77777777" w:rsidTr="00DB1158">
        <w:tc>
          <w:tcPr>
            <w:tcW w:w="3348" w:type="dxa"/>
            <w:shd w:val="clear" w:color="auto" w:fill="D9D9D9"/>
          </w:tcPr>
          <w:p w14:paraId="6BBF4314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5508" w:type="dxa"/>
          </w:tcPr>
          <w:p w14:paraId="237D5293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15166A6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3506255" w14:textId="77777777" w:rsidTr="00DB1158">
        <w:tc>
          <w:tcPr>
            <w:tcW w:w="3348" w:type="dxa"/>
            <w:shd w:val="clear" w:color="auto" w:fill="D9D9D9"/>
          </w:tcPr>
          <w:p w14:paraId="1ADBCB4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, (navedite donatora i iznos osiguranih sredstava)</w:t>
            </w:r>
          </w:p>
        </w:tc>
        <w:tc>
          <w:tcPr>
            <w:tcW w:w="5508" w:type="dxa"/>
          </w:tcPr>
          <w:p w14:paraId="7D12BFA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D934EA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9D47A8D" w14:textId="77777777" w:rsidTr="00DB1158">
        <w:tc>
          <w:tcPr>
            <w:tcW w:w="3348" w:type="dxa"/>
            <w:shd w:val="clear" w:color="auto" w:fill="D9D9D9"/>
          </w:tcPr>
          <w:p w14:paraId="20CFCD47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Iz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5508" w:type="dxa"/>
          </w:tcPr>
          <w:p w14:paraId="5F02CF38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76E3995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237C833" w14:textId="77777777" w:rsidTr="00DB1158">
        <w:tc>
          <w:tcPr>
            <w:tcW w:w="3348" w:type="dxa"/>
            <w:shd w:val="clear" w:color="auto" w:fill="D9D9D9"/>
          </w:tcPr>
          <w:p w14:paraId="1AA3D21D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T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19C052D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3107ECD3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F4B4802" w14:textId="77777777" w:rsidTr="00DB1158">
        <w:tc>
          <w:tcPr>
            <w:tcW w:w="3348" w:type="dxa"/>
            <w:shd w:val="clear" w:color="auto" w:fill="D9D9D9"/>
          </w:tcPr>
          <w:p w14:paraId="18151926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A</w:t>
            </w:r>
            <w:r w:rsidR="006E5AE0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dresa podnosioca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08" w:type="dxa"/>
          </w:tcPr>
          <w:p w14:paraId="7C727DA6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616549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75A1CBA" w14:textId="77777777" w:rsidTr="00DB1158">
        <w:tc>
          <w:tcPr>
            <w:tcW w:w="3348" w:type="dxa"/>
            <w:shd w:val="clear" w:color="auto" w:fill="D9D9D9"/>
          </w:tcPr>
          <w:p w14:paraId="71B6D800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B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5508" w:type="dxa"/>
          </w:tcPr>
          <w:p w14:paraId="0E8960FA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0CF777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90A3FAC" w14:textId="77777777" w:rsidTr="00DB1158">
        <w:tc>
          <w:tcPr>
            <w:tcW w:w="3348" w:type="dxa"/>
            <w:shd w:val="clear" w:color="auto" w:fill="D9D9D9"/>
          </w:tcPr>
          <w:p w14:paraId="777E7FA5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  B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5508" w:type="dxa"/>
          </w:tcPr>
          <w:p w14:paraId="4AF3E0F7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9395816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54DDF3B" w14:textId="77777777" w:rsidTr="00DB1158">
        <w:tc>
          <w:tcPr>
            <w:tcW w:w="3348" w:type="dxa"/>
            <w:shd w:val="clear" w:color="auto" w:fill="D9D9D9"/>
          </w:tcPr>
          <w:p w14:paraId="57F54372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Kontakt osoba za ovaj projekat</w:t>
            </w:r>
          </w:p>
        </w:tc>
        <w:tc>
          <w:tcPr>
            <w:tcW w:w="5508" w:type="dxa"/>
          </w:tcPr>
          <w:p w14:paraId="77294520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7797EA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4A61FCA" w14:textId="77777777" w:rsidTr="00DB1158">
        <w:tc>
          <w:tcPr>
            <w:tcW w:w="3348" w:type="dxa"/>
            <w:shd w:val="clear" w:color="auto" w:fill="D9D9D9"/>
          </w:tcPr>
          <w:p w14:paraId="2AFB8FB3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E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       E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-mail i broj mobilnog telefona kontakt osobe </w:t>
            </w:r>
          </w:p>
        </w:tc>
        <w:tc>
          <w:tcPr>
            <w:tcW w:w="5508" w:type="dxa"/>
          </w:tcPr>
          <w:p w14:paraId="0FC49C20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41E49A4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3EBBABF3" w14:textId="77777777" w:rsidTr="00DB1158">
        <w:tc>
          <w:tcPr>
            <w:tcW w:w="3348" w:type="dxa"/>
            <w:shd w:val="clear" w:color="auto" w:fill="D9D9D9"/>
          </w:tcPr>
          <w:p w14:paraId="48FC20CC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a za potpisivanje ugovora i izmjena ispred aplikanta </w:t>
            </w:r>
          </w:p>
        </w:tc>
        <w:tc>
          <w:tcPr>
            <w:tcW w:w="5508" w:type="dxa"/>
          </w:tcPr>
          <w:p w14:paraId="0B8314A5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0C050FC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2F4CA1D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CEFA6D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 ovlaš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e osobe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E16BE4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3FAB4E4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89262BF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3FA8BE3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W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b stranic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D53D02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E31E3F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142108B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E0BF6B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 (16 cifara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054559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A2F8DDD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E817A97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48C161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DBEB6EB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D623925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, broj </w:t>
            </w:r>
            <w:r w:rsidR="00004536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ske organizacije, vrsta prihoda i broj općine </w:t>
            </w:r>
          </w:p>
          <w:p w14:paraId="5C36FC75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(Ispunjavaju </w:t>
            </w:r>
            <w:r w:rsidR="00004536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i korisnici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0014D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7C4E4F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C412FBB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73D4E6C4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 broj (Identifikac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5E4A3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BD1161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484AD7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36BEAA8" w14:textId="77777777" w:rsidR="00FE3DD2" w:rsidRPr="007057B6" w:rsidRDefault="006E5AE0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dnosilac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 je odgovoran za dostavu </w:t>
      </w:r>
      <w:r w:rsidR="0000453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tač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ih podataka. Bilo koja promjena adrese, broja telefona, faksa, e-mail-ova ili promjene kontakt i ovlaš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t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ene osobe se mora naznačiti u pisanoj formi Ministarstvu. Ministarstvo se neće smatrati odgovornim u slučaju da ne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uspije kontaktirati podnosioc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.</w:t>
      </w:r>
    </w:p>
    <w:p w14:paraId="7E15EC9E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A237571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D5D3643" w14:textId="77777777" w:rsidR="00FE3DD2" w:rsidRPr="007057B6" w:rsidRDefault="00FE3DD2" w:rsidP="00FE3D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(maksimalno jedna stranica)</w:t>
      </w:r>
    </w:p>
    <w:p w14:paraId="6BF76362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Sažetak treba početi s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avođenje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nog cilja, njegovim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piso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>,</w:t>
      </w:r>
      <w:r w:rsidR="00D63E2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e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opisom </w:t>
      </w:r>
      <w:r w:rsidR="00D0424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ktivnost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ji</w:t>
      </w:r>
      <w:r w:rsidR="00D0424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m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e planira postići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cilj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Sažetak treba da sadrži informacije o </w:t>
      </w:r>
      <w:r w:rsidR="00BE7C1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eriod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mplementacije, ukupni broj korisnika projekta, projektnu lokaciju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ktivnost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 ukupni </w:t>
      </w:r>
      <w:r w:rsidR="0000453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 iznosom koji se traž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ao </w:t>
      </w:r>
      <w:r w:rsidR="00BE7C17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finansiranj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od Ministarstv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0CAC858A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7057B6" w:rsidRPr="007057B6" w14:paraId="781ED307" w14:textId="77777777" w:rsidTr="00DB1158">
        <w:trPr>
          <w:trHeight w:val="1189"/>
        </w:trPr>
        <w:tc>
          <w:tcPr>
            <w:tcW w:w="8856" w:type="dxa"/>
          </w:tcPr>
          <w:p w14:paraId="518BB801" w14:textId="77777777" w:rsidR="00FE3DD2" w:rsidRPr="007057B6" w:rsidRDefault="00FE3DD2" w:rsidP="00FE3DD2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057C2753" w14:textId="77777777" w:rsidTr="00DB1158">
        <w:trPr>
          <w:trHeight w:val="1189"/>
        </w:trPr>
        <w:tc>
          <w:tcPr>
            <w:tcW w:w="8856" w:type="dxa"/>
          </w:tcPr>
          <w:p w14:paraId="5192BD7C" w14:textId="77777777" w:rsidR="006B70B3" w:rsidRPr="007057B6" w:rsidRDefault="006B70B3" w:rsidP="00FE3DD2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6FD5680" w14:textId="77777777" w:rsidR="00FE3DD2" w:rsidRPr="007057B6" w:rsidRDefault="00004536" w:rsidP="00FE3D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BUDŽET</w:t>
      </w:r>
    </w:p>
    <w:p w14:paraId="3FEC1A95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FC494CD" w14:textId="7AFB2046" w:rsidR="00FE3DD2" w:rsidRPr="007057B6" w:rsidRDefault="0000453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je prijevod projekta u novčani iznos. U ovom dijelu opišite sve </w:t>
      </w:r>
      <w:r w:rsidR="00C45F3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vrste troškova koje očekujete to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kom prov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đenj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 neophodni su za njegovu implementaciju.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reba u potpunosti da prati navedene aktivnosti.</w:t>
      </w:r>
    </w:p>
    <w:p w14:paraId="138D720A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345C9CE3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dministrativnim troškovima smatraju se fiksni troškovi ureda 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rganizacije/ ustanove te finansiranje ili su-finans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e administrativnog osoblja (npr. prostor, računov</w:t>
      </w:r>
      <w:r w:rsidR="00BE6F98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dstvo, telefon, internet...). N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vesti iznos za svaku stavku budžeta. </w:t>
      </w:r>
    </w:p>
    <w:p w14:paraId="5FFB6D3B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4B9A5630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prilog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2 navedite sve relevantne </w:t>
      </w:r>
      <w:r w:rsidR="0000453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ske stavke za ovaj projek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t i to na način da za svaku aktivnost posebno procijenite sve troškove uključujući i ljudske resurse. Uključite i  inform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cije o dodatnim izvorima finans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a.</w:t>
      </w:r>
    </w:p>
    <w:p w14:paraId="7AE93C89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712C2EF8" w14:textId="77777777" w:rsidTr="00DB1158">
        <w:tc>
          <w:tcPr>
            <w:tcW w:w="8856" w:type="dxa"/>
          </w:tcPr>
          <w:p w14:paraId="60C45073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64F2F3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6D2DF8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2D5ADE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A7E81A4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24045EC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6C7444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5942871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FE07B86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1EFA2E9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149BFA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54B3394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106858A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23DD1A1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89FE6C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9663417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0E94C97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4712D26F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381FCD5B" w14:textId="77777777" w:rsidR="005D12DE" w:rsidRPr="007057B6" w:rsidRDefault="005D12DE" w:rsidP="005D12D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Akcijski plan</w:t>
      </w:r>
    </w:p>
    <w:p w14:paraId="3715FE84" w14:textId="77777777" w:rsidR="005D12DE" w:rsidRPr="007057B6" w:rsidRDefault="005D12DE" w:rsidP="005D12D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U dolje postavljenoj tabeli navedite vremenski okvir za provođenje aktivnosti. U akcijskom planu navedite najvjerov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7057B6" w:rsidRPr="007057B6" w14:paraId="0190C06A" w14:textId="77777777" w:rsidTr="003A02E4">
        <w:tc>
          <w:tcPr>
            <w:tcW w:w="3631" w:type="dxa"/>
            <w:shd w:val="clear" w:color="auto" w:fill="BFBFBF"/>
            <w:vAlign w:val="center"/>
          </w:tcPr>
          <w:p w14:paraId="61D1DB5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14:paraId="4AD8FDE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7057B6" w:rsidRPr="007057B6" w14:paraId="7A78FA77" w14:textId="77777777" w:rsidTr="003A02E4">
        <w:tc>
          <w:tcPr>
            <w:tcW w:w="3631" w:type="dxa"/>
            <w:shd w:val="clear" w:color="auto" w:fill="BFBFBF"/>
            <w:vAlign w:val="center"/>
          </w:tcPr>
          <w:p w14:paraId="293258E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14:paraId="0B89912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14:paraId="379348F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28633D9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023E331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273A57B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0443CBF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37F4B45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41B695B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49A64D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021BAAB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7A718FD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71A8F98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7057B6" w:rsidRPr="007057B6" w14:paraId="093AD68A" w14:textId="77777777" w:rsidTr="003A02E4">
        <w:tc>
          <w:tcPr>
            <w:tcW w:w="8856" w:type="dxa"/>
            <w:gridSpan w:val="13"/>
          </w:tcPr>
          <w:p w14:paraId="0E2DAC6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1. –  naziv </w:t>
            </w:r>
          </w:p>
        </w:tc>
      </w:tr>
      <w:tr w:rsidR="007057B6" w:rsidRPr="007057B6" w14:paraId="06C1B72A" w14:textId="77777777" w:rsidTr="003A02E4">
        <w:tc>
          <w:tcPr>
            <w:tcW w:w="3631" w:type="dxa"/>
          </w:tcPr>
          <w:p w14:paraId="314522A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1.1 - </w:t>
            </w:r>
          </w:p>
        </w:tc>
        <w:tc>
          <w:tcPr>
            <w:tcW w:w="424" w:type="dxa"/>
          </w:tcPr>
          <w:p w14:paraId="4450500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81B7FE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0591F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ABD5F3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DF97F9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7A0A4D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8DF9B3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51D2F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F17F71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570377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D0D2DA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D9CE31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65C88E66" w14:textId="77777777" w:rsidTr="003A02E4">
        <w:tc>
          <w:tcPr>
            <w:tcW w:w="3631" w:type="dxa"/>
          </w:tcPr>
          <w:p w14:paraId="509C81D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1.2 - </w:t>
            </w:r>
          </w:p>
        </w:tc>
        <w:tc>
          <w:tcPr>
            <w:tcW w:w="424" w:type="dxa"/>
          </w:tcPr>
          <w:p w14:paraId="1F2D650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B8899A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7C522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669310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C8AF1F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970BC4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4F4219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4B9C5B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5E212B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CF489D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C57C52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E336C2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0ED519F6" w14:textId="77777777" w:rsidTr="003A02E4">
        <w:tc>
          <w:tcPr>
            <w:tcW w:w="8856" w:type="dxa"/>
            <w:gridSpan w:val="13"/>
          </w:tcPr>
          <w:p w14:paraId="5A0BB96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2. –  naziv </w:t>
            </w:r>
          </w:p>
        </w:tc>
      </w:tr>
      <w:tr w:rsidR="007057B6" w:rsidRPr="007057B6" w14:paraId="67AC0477" w14:textId="77777777" w:rsidTr="003A02E4">
        <w:tc>
          <w:tcPr>
            <w:tcW w:w="3631" w:type="dxa"/>
          </w:tcPr>
          <w:p w14:paraId="2051AEE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2.1 - </w:t>
            </w:r>
          </w:p>
        </w:tc>
        <w:tc>
          <w:tcPr>
            <w:tcW w:w="424" w:type="dxa"/>
          </w:tcPr>
          <w:p w14:paraId="78AFF17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10D0483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170218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5C2276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46F916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72B2D7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E7ADA8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A1F749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C9B4F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C30C40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5DCCE8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2ECF62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21F5CE73" w14:textId="77777777" w:rsidTr="003A02E4">
        <w:tc>
          <w:tcPr>
            <w:tcW w:w="3631" w:type="dxa"/>
          </w:tcPr>
          <w:p w14:paraId="4D34425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2.2 - </w:t>
            </w:r>
          </w:p>
        </w:tc>
        <w:tc>
          <w:tcPr>
            <w:tcW w:w="424" w:type="dxa"/>
          </w:tcPr>
          <w:p w14:paraId="68E0E54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16C8DC6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BC9F8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93FFF4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730A0A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F90156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59248F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806142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C410AA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6421EE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1A952E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7DF05F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3B3A63A6" w14:textId="77777777" w:rsidTr="003A02E4">
        <w:tc>
          <w:tcPr>
            <w:tcW w:w="8856" w:type="dxa"/>
            <w:gridSpan w:val="13"/>
          </w:tcPr>
          <w:p w14:paraId="6DFDC34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I 3. – naziv </w:t>
            </w:r>
          </w:p>
        </w:tc>
      </w:tr>
      <w:tr w:rsidR="007057B6" w:rsidRPr="007057B6" w14:paraId="7FFBD96D" w14:textId="77777777" w:rsidTr="003A02E4">
        <w:tc>
          <w:tcPr>
            <w:tcW w:w="3631" w:type="dxa"/>
          </w:tcPr>
          <w:p w14:paraId="4A0DA8C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3.1 - </w:t>
            </w:r>
          </w:p>
        </w:tc>
        <w:tc>
          <w:tcPr>
            <w:tcW w:w="424" w:type="dxa"/>
          </w:tcPr>
          <w:p w14:paraId="090FB89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3B29A02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6F2829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089979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88DAB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3C539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F5E790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656DB5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D29567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5E8217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55908F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3BA5FD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5DF4C0C6" w14:textId="77777777" w:rsidTr="003A02E4">
        <w:tc>
          <w:tcPr>
            <w:tcW w:w="3631" w:type="dxa"/>
          </w:tcPr>
          <w:p w14:paraId="7BD1236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3.2 - </w:t>
            </w:r>
          </w:p>
        </w:tc>
        <w:tc>
          <w:tcPr>
            <w:tcW w:w="424" w:type="dxa"/>
          </w:tcPr>
          <w:p w14:paraId="214738F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4608DB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72A156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483DB6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185914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C224E5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B2456B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C20898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7488CA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547EA1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2ED040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9C10BF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0042885F" w14:textId="77777777" w:rsidTr="003A02E4">
        <w:tc>
          <w:tcPr>
            <w:tcW w:w="8856" w:type="dxa"/>
            <w:gridSpan w:val="13"/>
          </w:tcPr>
          <w:p w14:paraId="119445B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4. –  naziv </w:t>
            </w:r>
          </w:p>
        </w:tc>
      </w:tr>
      <w:tr w:rsidR="007057B6" w:rsidRPr="007057B6" w14:paraId="3C32898E" w14:textId="77777777" w:rsidTr="003A02E4">
        <w:tc>
          <w:tcPr>
            <w:tcW w:w="3631" w:type="dxa"/>
          </w:tcPr>
          <w:p w14:paraId="13765BA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4.1 - </w:t>
            </w:r>
          </w:p>
        </w:tc>
        <w:tc>
          <w:tcPr>
            <w:tcW w:w="424" w:type="dxa"/>
          </w:tcPr>
          <w:p w14:paraId="3EA7303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2EF2BE8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18424B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580B0D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50CB1F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155C9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58D648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C570D1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29F5C4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6A470C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D88543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213C9D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5D12DE" w:rsidRPr="007057B6" w14:paraId="72BE9226" w14:textId="77777777" w:rsidTr="003A02E4">
        <w:tc>
          <w:tcPr>
            <w:tcW w:w="3631" w:type="dxa"/>
          </w:tcPr>
          <w:p w14:paraId="79D3E79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4.2 - </w:t>
            </w:r>
          </w:p>
        </w:tc>
        <w:tc>
          <w:tcPr>
            <w:tcW w:w="424" w:type="dxa"/>
          </w:tcPr>
          <w:p w14:paraId="5169B33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F0C8FD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FF7A6B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AC3925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BD322E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DEEA9F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7FB75D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4E3D44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35288B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053E32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D3DD64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852922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13F9B8CA" w14:textId="77777777" w:rsidR="005D12DE" w:rsidRPr="007057B6" w:rsidRDefault="005D12DE" w:rsidP="005D12DE">
      <w:pPr>
        <w:keepNext/>
        <w:keepLine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6E32CFF5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E60DB26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ijedlog zatvaranja </w:t>
      </w:r>
      <w:r w:rsidR="00004536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sijsk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nstrukcije u konvertibilnim markama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7057B6" w:rsidRPr="007057B6" w14:paraId="271E5E48" w14:textId="77777777" w:rsidTr="00DB1158">
        <w:tc>
          <w:tcPr>
            <w:tcW w:w="738" w:type="dxa"/>
          </w:tcPr>
          <w:p w14:paraId="54C3FF1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14:paraId="7E1D2D3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937" w:type="dxa"/>
          </w:tcPr>
          <w:p w14:paraId="405C11A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31D78B9C" w14:textId="77777777" w:rsidTr="00DB1158">
        <w:tc>
          <w:tcPr>
            <w:tcW w:w="738" w:type="dxa"/>
          </w:tcPr>
          <w:p w14:paraId="5313BA7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36E6081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31D0C9B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AB89D3D" w14:textId="77777777" w:rsidTr="00DB1158">
        <w:tc>
          <w:tcPr>
            <w:tcW w:w="738" w:type="dxa"/>
          </w:tcPr>
          <w:p w14:paraId="3513AB8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4EA7207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7C94922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626D1CF" w14:textId="77777777" w:rsidTr="00DB1158">
        <w:tc>
          <w:tcPr>
            <w:tcW w:w="738" w:type="dxa"/>
          </w:tcPr>
          <w:p w14:paraId="477525B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7434E7A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2CA7A30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16E8A40" w14:textId="77777777" w:rsidTr="00DB1158">
        <w:tc>
          <w:tcPr>
            <w:tcW w:w="738" w:type="dxa"/>
          </w:tcPr>
          <w:p w14:paraId="0A4BD2D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19E5018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0178C6C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2EB6662" w14:textId="77777777" w:rsidTr="00DB1158">
        <w:tc>
          <w:tcPr>
            <w:tcW w:w="738" w:type="dxa"/>
          </w:tcPr>
          <w:p w14:paraId="58BA777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0485064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7E4D9F7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56D3855" w14:textId="77777777" w:rsidTr="00DB1158">
        <w:tc>
          <w:tcPr>
            <w:tcW w:w="738" w:type="dxa"/>
          </w:tcPr>
          <w:p w14:paraId="1BC3827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3670BFF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937" w:type="dxa"/>
          </w:tcPr>
          <w:p w14:paraId="1E80273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7B4927D" w14:textId="77777777" w:rsidTr="00DB1158">
        <w:tc>
          <w:tcPr>
            <w:tcW w:w="738" w:type="dxa"/>
          </w:tcPr>
          <w:p w14:paraId="3A16D61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191F251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5ADDBD5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E574ECD" w14:textId="77777777" w:rsidTr="00DB1158">
        <w:tc>
          <w:tcPr>
            <w:tcW w:w="738" w:type="dxa"/>
          </w:tcPr>
          <w:p w14:paraId="3564728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698A192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71F2E56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20140AC5" w14:textId="77777777" w:rsidTr="00DB1158">
        <w:tc>
          <w:tcPr>
            <w:tcW w:w="738" w:type="dxa"/>
          </w:tcPr>
          <w:p w14:paraId="4676D2B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577F3BF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472CE32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59BF621D" w14:textId="77777777" w:rsidTr="00DB1158">
        <w:tc>
          <w:tcPr>
            <w:tcW w:w="738" w:type="dxa"/>
          </w:tcPr>
          <w:p w14:paraId="3BEDDDB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2F60820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937" w:type="dxa"/>
          </w:tcPr>
          <w:p w14:paraId="24688B9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38561F11" w14:textId="77777777" w:rsidTr="00DB1158">
        <w:tc>
          <w:tcPr>
            <w:tcW w:w="738" w:type="dxa"/>
          </w:tcPr>
          <w:p w14:paraId="1E23D8F7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0473AD2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27A861E2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37" w:type="dxa"/>
          </w:tcPr>
          <w:p w14:paraId="01BFDB8B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5AF2922A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6DE2E93" w14:textId="77777777" w:rsidR="00FE3DD2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AD84A9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C71744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3D47DAC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E5ED99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4D8F6AC" w14:textId="77777777" w:rsidR="00807BF6" w:rsidRPr="007057B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7C1A7E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115733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A4B0A15" w14:textId="77777777" w:rsidR="00FE3DD2" w:rsidRPr="007057B6" w:rsidRDefault="00FE3DD2" w:rsidP="00E35B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LISTA NEOPHODNE PRATEĆE DOKUMENTACIJE</w:t>
      </w:r>
    </w:p>
    <w:p w14:paraId="4BCE9734" w14:textId="77777777" w:rsidR="00FE3DD2" w:rsidRPr="007057B6" w:rsidRDefault="00FE3DD2" w:rsidP="00E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F8B7BFC" w14:textId="59C69ABA" w:rsidR="00FE3DD2" w:rsidRPr="007057B6" w:rsidRDefault="00FE3DD2" w:rsidP="00E3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</w:t>
      </w:r>
      <w:r w:rsidR="006E5AE0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vezno dostaviti prateću dokumentaciju istim redoslijedom kako je to navedeno:</w:t>
      </w:r>
    </w:p>
    <w:p w14:paraId="35204113" w14:textId="1A575AFC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aplikacion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brazac, koji je dio ove odluke (Prilog 1), elektronski popunjen, potpisan i ovjeren pečatom podnosi</w:t>
      </w:r>
      <w:r w:rsidR="00C61107">
        <w:rPr>
          <w:rFonts w:ascii="Times New Roman" w:hAnsi="Times New Roman" w:cs="Times New Roman"/>
          <w:sz w:val="24"/>
          <w:szCs w:val="24"/>
        </w:rPr>
        <w:t>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316D372B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A281D" w14:textId="7169E65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004536" w:rsidRPr="007057B6">
        <w:rPr>
          <w:rFonts w:ascii="Times New Roman" w:hAnsi="Times New Roman" w:cs="Times New Roman"/>
          <w:sz w:val="24"/>
          <w:szCs w:val="24"/>
        </w:rPr>
        <w:t>finansijsk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plan projekta, na obrascu za </w:t>
      </w:r>
      <w:r w:rsidR="00004536" w:rsidRPr="007057B6">
        <w:rPr>
          <w:rFonts w:ascii="Times New Roman" w:hAnsi="Times New Roman" w:cs="Times New Roman"/>
          <w:sz w:val="24"/>
          <w:szCs w:val="24"/>
        </w:rPr>
        <w:t>budžet</w:t>
      </w:r>
      <w:r w:rsidRPr="007057B6">
        <w:rPr>
          <w:rFonts w:ascii="Times New Roman" w:hAnsi="Times New Roman" w:cs="Times New Roman"/>
          <w:sz w:val="24"/>
          <w:szCs w:val="24"/>
        </w:rPr>
        <w:t xml:space="preserve"> koji je dio ove odluke (Prilog 2), elektronski popunjen, potpisan i ovjere</w:t>
      </w:r>
      <w:r w:rsidR="006E5AE0" w:rsidRPr="007057B6">
        <w:rPr>
          <w:rFonts w:ascii="Times New Roman" w:hAnsi="Times New Roman" w:cs="Times New Roman"/>
          <w:sz w:val="24"/>
          <w:szCs w:val="24"/>
        </w:rPr>
        <w:t>n službenim pečatom podnosi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4311C2EB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F77CE" w14:textId="41B3D249" w:rsidR="00424347" w:rsidRPr="007057B6" w:rsidRDefault="006E5AE0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aktue</w:t>
      </w:r>
      <w:r w:rsidR="00424347" w:rsidRPr="007057B6">
        <w:rPr>
          <w:rFonts w:ascii="Times New Roman" w:hAnsi="Times New Roman" w:cs="Times New Roman"/>
          <w:sz w:val="24"/>
          <w:szCs w:val="24"/>
        </w:rPr>
        <w:t>lni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izvod iz registra nadležnog organa u </w:t>
      </w:r>
      <w:r w:rsidR="00E419A4">
        <w:rPr>
          <w:rFonts w:ascii="Times New Roman" w:hAnsi="Times New Roman" w:cs="Times New Roman"/>
          <w:sz w:val="24"/>
          <w:szCs w:val="24"/>
        </w:rPr>
        <w:t>kojem je registriran podnosi</w:t>
      </w:r>
      <w:r w:rsidR="00E419A4">
        <w:rPr>
          <w:rFonts w:ascii="Times New Roman" w:hAnsi="Times New Roman" w:cs="Times New Roman"/>
          <w:sz w:val="24"/>
          <w:szCs w:val="24"/>
          <w:lang w:val="sr-Latn-BA"/>
        </w:rPr>
        <w:t>la</w:t>
      </w:r>
      <w:r w:rsidRPr="007057B6">
        <w:rPr>
          <w:rFonts w:ascii="Times New Roman" w:hAnsi="Times New Roman" w:cs="Times New Roman"/>
          <w:sz w:val="24"/>
          <w:szCs w:val="24"/>
        </w:rPr>
        <w:t>c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, ne stariji od šest mjeseci (original ili kopija ovjerena od nadležnog organa);</w:t>
      </w:r>
    </w:p>
    <w:p w14:paraId="1E53E9C9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C9698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statut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>, samo za institute, udruženja, fondacije, u slučaju da je bilo izmjena i dopuna statuta iste se dostavljaju uz osnovni statut (kopija ovjerena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pečatom podnosi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);</w:t>
      </w:r>
    </w:p>
    <w:p w14:paraId="7369FF23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DCB37" w14:textId="6444E6A5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uvjerenje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 poreskoj registraciji podnosi</w:t>
      </w:r>
      <w:r w:rsidR="00C61107">
        <w:rPr>
          <w:rFonts w:ascii="Times New Roman" w:hAnsi="Times New Roman" w:cs="Times New Roman"/>
          <w:sz w:val="24"/>
          <w:szCs w:val="24"/>
        </w:rPr>
        <w:t>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(identifikacioni broj) (kopija ovjerena od nadležnog organa);</w:t>
      </w:r>
    </w:p>
    <w:p w14:paraId="4319CD3B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E31884" w14:textId="77777777" w:rsidR="00424347" w:rsidRPr="007057B6" w:rsidRDefault="00424347" w:rsidP="00E35B13">
      <w:pPr>
        <w:contextualSpacing/>
        <w:jc w:val="both"/>
      </w:pPr>
      <w:r w:rsidRPr="007057B6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rješe</w:t>
      </w:r>
      <w:r w:rsidR="006E5AE0" w:rsidRPr="007057B6">
        <w:rPr>
          <w:rFonts w:ascii="Times New Roman" w:hAnsi="Times New Roman" w:cs="Times New Roman"/>
          <w:sz w:val="24"/>
          <w:szCs w:val="24"/>
        </w:rPr>
        <w:t>nje</w:t>
      </w:r>
      <w:proofErr w:type="gramEnd"/>
      <w:r w:rsidR="006E5AE0" w:rsidRPr="007057B6">
        <w:rPr>
          <w:rFonts w:ascii="Times New Roman" w:hAnsi="Times New Roman" w:cs="Times New Roman"/>
          <w:sz w:val="24"/>
          <w:szCs w:val="24"/>
        </w:rPr>
        <w:t xml:space="preserve"> o razvrstavanju podnosi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prema djelatnosti izdato od nadležnog zavoda za statistiku (kopija ovjerena od nadležnog organa);</w:t>
      </w:r>
    </w:p>
    <w:p w14:paraId="56304FC0" w14:textId="77777777" w:rsidR="00424347" w:rsidRPr="007057B6" w:rsidRDefault="00424347" w:rsidP="00E35B13">
      <w:pPr>
        <w:contextualSpacing/>
        <w:jc w:val="both"/>
      </w:pPr>
    </w:p>
    <w:p w14:paraId="167063C0" w14:textId="5C17F8F8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zvaničan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dokument banke iz kojeg je vidljiv </w:t>
      </w:r>
      <w:r w:rsidR="006E5AE0" w:rsidRPr="007057B6">
        <w:rPr>
          <w:rFonts w:ascii="Times New Roman" w:hAnsi="Times New Roman" w:cs="Times New Roman"/>
          <w:b/>
          <w:sz w:val="24"/>
          <w:szCs w:val="24"/>
        </w:rPr>
        <w:t>transakcioni</w:t>
      </w:r>
      <w:r w:rsidRPr="007057B6">
        <w:rPr>
          <w:rFonts w:ascii="Times New Roman" w:hAnsi="Times New Roman" w:cs="Times New Roman"/>
          <w:b/>
          <w:sz w:val="24"/>
          <w:szCs w:val="24"/>
        </w:rPr>
        <w:t xml:space="preserve"> račun podnosi</w:t>
      </w:r>
      <w:r w:rsidR="00C61107">
        <w:rPr>
          <w:rFonts w:ascii="Times New Roman" w:hAnsi="Times New Roman" w:cs="Times New Roman"/>
          <w:b/>
          <w:sz w:val="24"/>
          <w:szCs w:val="24"/>
        </w:rPr>
        <w:t>oca</w:t>
      </w:r>
      <w:r w:rsidRPr="007057B6">
        <w:rPr>
          <w:rFonts w:ascii="Times New Roman" w:hAnsi="Times New Roman" w:cs="Times New Roman"/>
          <w:sz w:val="24"/>
          <w:szCs w:val="24"/>
        </w:rPr>
        <w:t xml:space="preserve"> projekta i da </w:t>
      </w:r>
      <w:r w:rsidRPr="007057B6">
        <w:rPr>
          <w:rFonts w:ascii="Times New Roman" w:hAnsi="Times New Roman" w:cs="Times New Roman"/>
          <w:b/>
          <w:sz w:val="24"/>
          <w:szCs w:val="24"/>
        </w:rPr>
        <w:t>isti nije blokiran</w:t>
      </w:r>
      <w:r w:rsidRPr="007057B6">
        <w:rPr>
          <w:rFonts w:ascii="Times New Roman" w:hAnsi="Times New Roman" w:cs="Times New Roman"/>
          <w:sz w:val="24"/>
          <w:szCs w:val="24"/>
        </w:rPr>
        <w:t xml:space="preserve"> (</w:t>
      </w:r>
      <w:r w:rsidR="00004536" w:rsidRPr="007057B6">
        <w:rPr>
          <w:rFonts w:ascii="Times New Roman" w:hAnsi="Times New Roman" w:cs="Times New Roman"/>
          <w:sz w:val="24"/>
          <w:szCs w:val="24"/>
        </w:rPr>
        <w:t>budžet</w:t>
      </w:r>
      <w:r w:rsidRPr="007057B6">
        <w:rPr>
          <w:rFonts w:ascii="Times New Roman" w:hAnsi="Times New Roman" w:cs="Times New Roman"/>
          <w:sz w:val="24"/>
          <w:szCs w:val="24"/>
        </w:rPr>
        <w:t xml:space="preserve">ski korisnici treba da dostave uredno potpisanu i službenim pečatom ovjerenu instrukciju za plaćanje koja podrazumijeva transakcioni račun banke, broj </w:t>
      </w:r>
      <w:r w:rsidR="00004536" w:rsidRPr="007057B6">
        <w:rPr>
          <w:rFonts w:ascii="Times New Roman" w:hAnsi="Times New Roman" w:cs="Times New Roman"/>
          <w:sz w:val="24"/>
          <w:szCs w:val="24"/>
        </w:rPr>
        <w:t>budžet</w:t>
      </w:r>
      <w:r w:rsidRPr="007057B6">
        <w:rPr>
          <w:rFonts w:ascii="Times New Roman" w:hAnsi="Times New Roman" w:cs="Times New Roman"/>
          <w:sz w:val="24"/>
          <w:szCs w:val="24"/>
        </w:rPr>
        <w:t xml:space="preserve">ske organizacije, vrstu prihoda i broj općine) (original ili kopija ovjerena od nadležnog organa); </w:t>
      </w:r>
      <w:r w:rsidRPr="007057B6">
        <w:rPr>
          <w:rFonts w:ascii="Times New Roman" w:hAnsi="Times New Roman" w:cs="Times New Roman"/>
          <w:b/>
          <w:sz w:val="24"/>
          <w:szCs w:val="24"/>
        </w:rPr>
        <w:t>Dokument ne smije biti stariji od 30 dana;</w:t>
      </w:r>
    </w:p>
    <w:p w14:paraId="70AF7EE9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49966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subjekt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koji su </w:t>
      </w:r>
      <w:r w:rsidR="00004536" w:rsidRPr="007057B6">
        <w:rPr>
          <w:rFonts w:ascii="Times New Roman" w:hAnsi="Times New Roman" w:cs="Times New Roman"/>
          <w:sz w:val="24"/>
          <w:szCs w:val="24"/>
        </w:rPr>
        <w:t>budžet</w:t>
      </w:r>
      <w:r w:rsidRPr="007057B6">
        <w:rPr>
          <w:rFonts w:ascii="Times New Roman" w:hAnsi="Times New Roman" w:cs="Times New Roman"/>
          <w:sz w:val="24"/>
          <w:szCs w:val="24"/>
        </w:rPr>
        <w:t>ski korisnici i posluju preko računa entiteta, kantona ili općine dužni su dostaviti potpisanu i pečatom ovjerenu Izjavu tog organa, a kojom se potvrđuje da nema smetnji da novac odobren za projekat bude na raspolaganju korisniku sredstava (original);</w:t>
      </w:r>
    </w:p>
    <w:p w14:paraId="209D8F23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88E437" w14:textId="77777777" w:rsidR="00424347" w:rsidRPr="007057B6" w:rsidRDefault="00424347" w:rsidP="00E35B13">
      <w:pPr>
        <w:contextualSpacing/>
        <w:jc w:val="both"/>
      </w:pPr>
      <w:r w:rsidRPr="007057B6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godišnji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obračun o </w:t>
      </w:r>
      <w:r w:rsidRPr="00213133">
        <w:rPr>
          <w:rFonts w:ascii="Times New Roman" w:hAnsi="Times New Roman" w:cs="Times New Roman"/>
          <w:sz w:val="24"/>
          <w:szCs w:val="24"/>
        </w:rPr>
        <w:t>poslovan</w:t>
      </w:r>
      <w:r w:rsidR="006E5AE0" w:rsidRPr="00213133">
        <w:rPr>
          <w:rFonts w:ascii="Times New Roman" w:hAnsi="Times New Roman" w:cs="Times New Roman"/>
          <w:sz w:val="24"/>
          <w:szCs w:val="24"/>
        </w:rPr>
        <w:t>ju podnosioca</w:t>
      </w:r>
      <w:r w:rsidRPr="00213133">
        <w:rPr>
          <w:rFonts w:ascii="Times New Roman" w:hAnsi="Times New Roman" w:cs="Times New Roman"/>
          <w:sz w:val="24"/>
          <w:szCs w:val="24"/>
        </w:rPr>
        <w:t xml:space="preserve"> projekta za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="002800B7" w:rsidRPr="00213133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Pr="00213133">
        <w:rPr>
          <w:rFonts w:ascii="Times New Roman" w:hAnsi="Times New Roman" w:cs="Times New Roman"/>
          <w:sz w:val="24"/>
          <w:szCs w:val="24"/>
        </w:rPr>
        <w:t xml:space="preserve">, iz kojeg je vidljivo da je isti predat i ovjeren od Agencije za posredničke, informatičke i </w:t>
      </w:r>
      <w:r w:rsidR="00004536" w:rsidRPr="00213133">
        <w:rPr>
          <w:rFonts w:ascii="Times New Roman" w:hAnsi="Times New Roman" w:cs="Times New Roman"/>
          <w:sz w:val="24"/>
          <w:szCs w:val="24"/>
        </w:rPr>
        <w:t>finansijske</w:t>
      </w:r>
      <w:r w:rsidRPr="00213133">
        <w:rPr>
          <w:rFonts w:ascii="Times New Roman" w:hAnsi="Times New Roman" w:cs="Times New Roman"/>
          <w:sz w:val="24"/>
          <w:szCs w:val="24"/>
        </w:rPr>
        <w:t xml:space="preserve"> usluge </w:t>
      </w:r>
      <w:r w:rsidRPr="007057B6">
        <w:rPr>
          <w:rFonts w:ascii="Times New Roman" w:hAnsi="Times New Roman" w:cs="Times New Roman"/>
          <w:sz w:val="24"/>
          <w:szCs w:val="24"/>
        </w:rPr>
        <w:t xml:space="preserve">(APIF-a), odnosno </w:t>
      </w:r>
      <w:r w:rsidR="008137E3" w:rsidRPr="007057B6">
        <w:rPr>
          <w:rFonts w:ascii="Times New Roman" w:hAnsi="Times New Roman" w:cs="Times New Roman"/>
          <w:sz w:val="24"/>
          <w:szCs w:val="24"/>
        </w:rPr>
        <w:t>Finansijsko</w:t>
      </w:r>
      <w:r w:rsidRPr="007057B6">
        <w:rPr>
          <w:rFonts w:ascii="Times New Roman" w:hAnsi="Times New Roman" w:cs="Times New Roman"/>
          <w:sz w:val="24"/>
          <w:szCs w:val="24"/>
        </w:rPr>
        <w:t xml:space="preserve"> informatičke agencije (FIA) (kopija);</w:t>
      </w:r>
      <w:r w:rsidRPr="007057B6">
        <w:t xml:space="preserve"> </w:t>
      </w:r>
    </w:p>
    <w:p w14:paraId="39A7FC28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14CC4" w14:textId="04F2E74F" w:rsidR="00424347" w:rsidRPr="007057B6" w:rsidRDefault="006E5AE0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 xml:space="preserve">j)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izjava</w:t>
      </w:r>
      <w:proofErr w:type="gramEnd"/>
      <w:r w:rsidRPr="007057B6">
        <w:rPr>
          <w:rFonts w:ascii="Times New Roman" w:hAnsi="Times New Roman" w:cs="Times New Roman"/>
          <w:sz w:val="24"/>
          <w:szCs w:val="24"/>
        </w:rPr>
        <w:t xml:space="preserve"> podnosioc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, čija forma je dio ove odluke (Prilog 3), potpisana od ovlaštene osobe</w:t>
      </w:r>
      <w:r w:rsidRPr="007057B6">
        <w:rPr>
          <w:rFonts w:ascii="Times New Roman" w:hAnsi="Times New Roman" w:cs="Times New Roman"/>
          <w:sz w:val="24"/>
          <w:szCs w:val="24"/>
        </w:rPr>
        <w:t xml:space="preserve"> i ovjerena pečatom podnosioc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 (original);</w:t>
      </w:r>
    </w:p>
    <w:p w14:paraId="076AEAED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C332FB" w14:textId="3B7315DD" w:rsidR="00424347" w:rsidRPr="007057B6" w:rsidRDefault="006E5AE0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t>Podnosilac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projekta (inovator </w:t>
      </w:r>
      <w:r w:rsidR="00713829">
        <w:rPr>
          <w:rFonts w:ascii="Times New Roman" w:hAnsi="Times New Roman" w:cs="Times New Roman"/>
          <w:sz w:val="24"/>
          <w:szCs w:val="24"/>
        </w:rPr>
        <w:t>–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fizičk</w:t>
      </w:r>
      <w:r w:rsidR="00713829">
        <w:rPr>
          <w:rFonts w:ascii="Times New Roman" w:hAnsi="Times New Roman" w:cs="Times New Roman"/>
          <w:sz w:val="24"/>
          <w:szCs w:val="24"/>
        </w:rPr>
        <w:t>o lice</w:t>
      </w:r>
      <w:r w:rsidR="00424347" w:rsidRPr="007057B6">
        <w:rPr>
          <w:rFonts w:ascii="Times New Roman" w:hAnsi="Times New Roman" w:cs="Times New Roman"/>
          <w:sz w:val="24"/>
          <w:szCs w:val="24"/>
        </w:rPr>
        <w:t>), ob</w:t>
      </w:r>
      <w:r w:rsidR="00713829">
        <w:rPr>
          <w:rFonts w:ascii="Times New Roman" w:hAnsi="Times New Roman" w:cs="Times New Roman"/>
          <w:sz w:val="24"/>
          <w:szCs w:val="24"/>
        </w:rPr>
        <w:t>a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vezno dostavlja dokumentaciju navedenu pod </w:t>
      </w:r>
      <w:proofErr w:type="gramStart"/>
      <w:r w:rsidR="00424347" w:rsidRPr="007057B6">
        <w:rPr>
          <w:rFonts w:ascii="Times New Roman" w:hAnsi="Times New Roman" w:cs="Times New Roman"/>
          <w:sz w:val="24"/>
          <w:szCs w:val="24"/>
        </w:rPr>
        <w:t>tač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a), b) i j), dokument iz tačke g) koji se odnosi </w:t>
      </w:r>
      <w:r w:rsidR="00713829">
        <w:rPr>
          <w:rFonts w:ascii="Times New Roman" w:hAnsi="Times New Roman" w:cs="Times New Roman"/>
          <w:sz w:val="24"/>
          <w:szCs w:val="24"/>
        </w:rPr>
        <w:t>na otvaranje žiro računa fizičkog lica</w:t>
      </w:r>
      <w:r w:rsidR="00424347" w:rsidRPr="007057B6">
        <w:rPr>
          <w:rFonts w:ascii="Times New Roman" w:hAnsi="Times New Roman" w:cs="Times New Roman"/>
          <w:sz w:val="24"/>
          <w:szCs w:val="24"/>
        </w:rPr>
        <w:t>, te dodatno dostavlja uredno potpisanu biografiju, potvrdu da je član nekog udruženja inovatora izdatu od tog udruženja u originalu ili ovjerenoj kopiji ne starijoj od tri mjeseca, te potvrdu Instituta za intelektualno vlasništvo da je inovacija/ patent koji se predlaže za dodjelu sredstava, prihvaćen ili dokaz da je zahtjev za prihvatanje inovacije/patenta predat Institutu za intelektualno vlasništvo (ovjerena kopija).</w:t>
      </w:r>
      <w:proofErr w:type="gramEnd"/>
    </w:p>
    <w:p w14:paraId="7A879974" w14:textId="77777777" w:rsidR="0042434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6E1EA" w14:textId="4B8D3275" w:rsidR="009243A7" w:rsidRPr="007057B6" w:rsidRDefault="00424347" w:rsidP="00E35B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7B6">
        <w:rPr>
          <w:rFonts w:ascii="Times New Roman" w:hAnsi="Times New Roman" w:cs="Times New Roman"/>
          <w:sz w:val="24"/>
          <w:szCs w:val="24"/>
        </w:rPr>
        <w:lastRenderedPageBreak/>
        <w:t xml:space="preserve">Dokumentacija </w:t>
      </w:r>
      <w:proofErr w:type="gramStart"/>
      <w:r w:rsidRPr="007057B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004536" w:rsidRPr="007057B6">
        <w:rPr>
          <w:rFonts w:ascii="Times New Roman" w:hAnsi="Times New Roman" w:cs="Times New Roman"/>
          <w:sz w:val="24"/>
          <w:szCs w:val="24"/>
        </w:rPr>
        <w:t>tač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ke a) do </w:t>
      </w:r>
      <w:r w:rsidR="00004536" w:rsidRPr="007057B6">
        <w:rPr>
          <w:rFonts w:ascii="Times New Roman" w:hAnsi="Times New Roman" w:cs="Times New Roman"/>
          <w:sz w:val="24"/>
          <w:szCs w:val="24"/>
        </w:rPr>
        <w:t>tač</w:t>
      </w:r>
      <w:r w:rsidR="0056338E" w:rsidRPr="007057B6">
        <w:rPr>
          <w:rFonts w:ascii="Times New Roman" w:hAnsi="Times New Roman" w:cs="Times New Roman"/>
          <w:sz w:val="24"/>
          <w:szCs w:val="24"/>
        </w:rPr>
        <w:t>ke j</w:t>
      </w:r>
      <w:r w:rsidRPr="007057B6">
        <w:rPr>
          <w:rFonts w:ascii="Times New Roman" w:hAnsi="Times New Roman" w:cs="Times New Roman"/>
          <w:sz w:val="24"/>
          <w:szCs w:val="24"/>
        </w:rPr>
        <w:t>) se dostavlja istim redoslijedom kako je navedeno i mora biti</w:t>
      </w:r>
      <w:r w:rsidR="00821B31">
        <w:rPr>
          <w:rFonts w:ascii="Times New Roman" w:hAnsi="Times New Roman" w:cs="Times New Roman"/>
          <w:sz w:val="24"/>
          <w:szCs w:val="24"/>
        </w:rPr>
        <w:t xml:space="preserve"> uvezana u cjelinu (kao knjiga </w:t>
      </w:r>
      <w:r w:rsidRPr="007057B6">
        <w:rPr>
          <w:rFonts w:ascii="Times New Roman" w:hAnsi="Times New Roman" w:cs="Times New Roman"/>
          <w:sz w:val="24"/>
          <w:szCs w:val="24"/>
        </w:rPr>
        <w:t>ili spiralni uvez), tako da se ne mogu naknadno ubacivati, odstranjivati ili zamjenjivati pojedinačni listovi.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Sve stranice moraju biti </w:t>
      </w:r>
      <w:r w:rsidR="0039447F">
        <w:rPr>
          <w:rFonts w:ascii="Times New Roman" w:hAnsi="Times New Roman" w:cs="Times New Roman"/>
          <w:sz w:val="24"/>
          <w:szCs w:val="24"/>
        </w:rPr>
        <w:t>numerirane</w:t>
      </w:r>
      <w:r w:rsidR="00E35B13">
        <w:rPr>
          <w:rFonts w:ascii="Times New Roman" w:hAnsi="Times New Roman" w:cs="Times New Roman"/>
          <w:sz w:val="24"/>
          <w:szCs w:val="24"/>
          <w:lang w:val="sr-Cyrl-BA"/>
        </w:rPr>
        <w:t>, м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ože i ručno zbog </w:t>
      </w:r>
      <w:r w:rsidR="00E35B13" w:rsidRPr="00E35B13">
        <w:rPr>
          <w:rFonts w:ascii="Times New Roman" w:hAnsi="Times New Roman" w:cs="Times New Roman"/>
          <w:sz w:val="24"/>
          <w:szCs w:val="24"/>
        </w:rPr>
        <w:t xml:space="preserve">priloga 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koji se računaju u </w:t>
      </w:r>
      <w:r w:rsidR="006B70B3" w:rsidRPr="007057B6">
        <w:rPr>
          <w:rFonts w:ascii="Times New Roman" w:hAnsi="Times New Roman" w:cs="Times New Roman"/>
          <w:sz w:val="24"/>
          <w:szCs w:val="24"/>
        </w:rPr>
        <w:t>ukupan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broj stranica.</w:t>
      </w:r>
    </w:p>
    <w:p w14:paraId="6BE5A1B3" w14:textId="77777777" w:rsidR="006B70B3" w:rsidRPr="007057B6" w:rsidRDefault="006B70B3" w:rsidP="00E3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94C1B" w14:textId="77777777" w:rsidR="00FE3DD2" w:rsidRPr="007057B6" w:rsidRDefault="00FE3DD2" w:rsidP="00E3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umentacija koja ne bude uvezana na način gore definiran neće biti uzeta u razmatranje i smatrat će se neurednom.</w:t>
      </w:r>
    </w:p>
    <w:p w14:paraId="3F69A038" w14:textId="77777777" w:rsidR="006B70B3" w:rsidRPr="007057B6" w:rsidRDefault="006B70B3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2345A36" w14:textId="77777777" w:rsidR="00FE3DD2" w:rsidRPr="007057B6" w:rsidRDefault="00FE3DD2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>Neblagovremene i nepotpune prijave ne uzimaju se u razmatranje.</w:t>
      </w:r>
    </w:p>
    <w:p w14:paraId="3D75A99A" w14:textId="77777777" w:rsidR="00424347" w:rsidRPr="007057B6" w:rsidRDefault="00424347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5F84692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ompletna dokumentacija od </w:t>
      </w:r>
      <w:r w:rsidR="00004536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e a) do </w:t>
      </w:r>
      <w:r w:rsidR="00004536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e </w:t>
      </w:r>
      <w:r w:rsidR="0056338E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j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dostavlja se u zatvorenoj koverti isključivo putem pošte Ministarstvu, na adresu: </w:t>
      </w:r>
    </w:p>
    <w:p w14:paraId="00B82FC7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0D8583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C7D079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95AE27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746D772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INISTARSTVO CIVILNIH POSLOVA BIH</w:t>
      </w:r>
    </w:p>
    <w:p w14:paraId="53C422FB" w14:textId="77777777" w:rsidR="00FE3DD2" w:rsidRPr="007057B6" w:rsidRDefault="00FE3DD2" w:rsidP="00FE3DD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</w:t>
      </w:r>
    </w:p>
    <w:p w14:paraId="267EC69C" w14:textId="77777777" w:rsidR="00FE3DD2" w:rsidRPr="00213133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</w:t>
      </w:r>
      <w:r w:rsidR="003D60F5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nkurs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dodjelu sredstava iz tekućeg granta</w:t>
      </w:r>
    </w:p>
    <w:p w14:paraId="689616D3" w14:textId="77777777" w:rsidR="00FE3DD2" w:rsidRPr="00213133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Podrška tehničkoj kulturi i inovatorstvu u Bosni i Hercegovini“</w:t>
      </w:r>
    </w:p>
    <w:p w14:paraId="60F699C8" w14:textId="77777777" w:rsidR="00FE3DD2" w:rsidRPr="00213133" w:rsidRDefault="00B1638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2800B7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2022. 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godinu</w:t>
      </w:r>
      <w:r w:rsidR="002B39C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F767488" w14:textId="77777777" w:rsidR="00FE3DD2" w:rsidRPr="007057B6" w:rsidRDefault="00FE3DD2" w:rsidP="00FE3D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E616E4F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Trg BiH 1, </w:t>
      </w:r>
    </w:p>
    <w:p w14:paraId="6AD18B90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jevo 71000</w:t>
      </w:r>
    </w:p>
    <w:p w14:paraId="03E3FC5E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C5548BC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ED4430A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01CC24E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A5704DA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6761E2DA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tpis podnosioc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3148C639" w14:textId="4EFDFF05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713829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713829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soba</w:t>
      </w:r>
    </w:p>
    <w:p w14:paraId="4FE94A4E" w14:textId="77777777" w:rsidR="00FE3DD2" w:rsidRPr="007057B6" w:rsidRDefault="00FE3DD2" w:rsidP="00FE3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3D464C2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  <w:bookmarkStart w:id="0" w:name="_Toc287215101"/>
      <w:bookmarkStart w:id="1" w:name="_Toc290028608"/>
      <w:bookmarkEnd w:id="0"/>
      <w:bookmarkEnd w:id="1"/>
    </w:p>
    <w:p w14:paraId="462A38D3" w14:textId="77777777" w:rsidR="00FE3DD2" w:rsidRPr="007057B6" w:rsidRDefault="00FE3DD2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D2C207" w14:textId="77777777" w:rsidR="00FE3DD2" w:rsidRPr="007057B6" w:rsidRDefault="00FE3DD2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6A7C68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3370E8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7F46EE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D0D959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2F10B6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A0E6BD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C0CB95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4EF4C4" w14:textId="77777777" w:rsidR="00FE3DD2" w:rsidRPr="007057B6" w:rsidRDefault="00FE3DD2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10AA52" w14:textId="77777777" w:rsidR="006B70B3" w:rsidRPr="007057B6" w:rsidRDefault="006B70B3" w:rsidP="00FE3DD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862B839" w14:textId="77777777" w:rsidR="006B70B3" w:rsidRPr="007057B6" w:rsidRDefault="006B70B3" w:rsidP="00FE3DD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E423189" w14:textId="77777777" w:rsidR="006B70B3" w:rsidRPr="007057B6" w:rsidRDefault="006B70B3" w:rsidP="00FE3DD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C730B8B" w14:textId="77777777" w:rsidR="006B70B3" w:rsidRPr="007057B6" w:rsidRDefault="006B70B3" w:rsidP="00FE3DD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E78E67E" w14:textId="7C403B6F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316F" w14:textId="77777777" w:rsidR="00FD3C4D" w:rsidRDefault="00FD3C4D" w:rsidP="00DB1158">
      <w:pPr>
        <w:spacing w:after="0" w:line="240" w:lineRule="auto"/>
      </w:pPr>
      <w:r>
        <w:separator/>
      </w:r>
    </w:p>
  </w:endnote>
  <w:endnote w:type="continuationSeparator" w:id="0">
    <w:p w14:paraId="02D6CC86" w14:textId="77777777" w:rsidR="00FD3C4D" w:rsidRDefault="00FD3C4D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3BA58F14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C1D1" w14:textId="77777777" w:rsidR="00FD3C4D" w:rsidRDefault="00FD3C4D" w:rsidP="00DB1158">
      <w:pPr>
        <w:spacing w:after="0" w:line="240" w:lineRule="auto"/>
      </w:pPr>
      <w:r>
        <w:separator/>
      </w:r>
    </w:p>
  </w:footnote>
  <w:footnote w:type="continuationSeparator" w:id="0">
    <w:p w14:paraId="0C3B79EE" w14:textId="77777777" w:rsidR="00FD3C4D" w:rsidRDefault="00FD3C4D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14FE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22511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D39F4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D3C4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EC3-15C4-44AA-BACF-1C31E67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47:00Z</dcterms:created>
  <dcterms:modified xsi:type="dcterms:W3CDTF">2022-08-18T07:49:00Z</dcterms:modified>
</cp:coreProperties>
</file>